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87CA8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BC31CD6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4736157C" w14:textId="77777777" w:rsidR="00CD36CF" w:rsidRDefault="000A2CEA" w:rsidP="00CC1F3B">
      <w:pPr>
        <w:pStyle w:val="TitlePageBillPrefix"/>
      </w:pPr>
      <w:sdt>
        <w:sdtPr>
          <w:tag w:val="IntroDate"/>
          <w:id w:val="-1236936958"/>
          <w:placeholder>
            <w:docPart w:val="BAAB9289DDB2427A952A4485771DAAD8"/>
          </w:placeholder>
          <w:text/>
        </w:sdtPr>
        <w:sdtEndPr/>
        <w:sdtContent>
          <w:r w:rsidR="00AE48A0">
            <w:t>Introduced</w:t>
          </w:r>
        </w:sdtContent>
      </w:sdt>
    </w:p>
    <w:p w14:paraId="00E3046D" w14:textId="4E8BCCDD" w:rsidR="00CD36CF" w:rsidRDefault="000A2CE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49DD59D2E834FBEBA534DCFCED6711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F6E14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395CB6FF0D7450AB04CCE94F6893ABC"/>
          </w:placeholder>
          <w:text/>
        </w:sdtPr>
        <w:sdtEndPr/>
        <w:sdtContent>
          <w:r w:rsidR="00C929E4">
            <w:t>608</w:t>
          </w:r>
        </w:sdtContent>
      </w:sdt>
    </w:p>
    <w:p w14:paraId="202D7CED" w14:textId="671D557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EFB452E52EA446CBA109E599BE767F6A"/>
          </w:placeholder>
          <w:text w:multiLine="1"/>
        </w:sdtPr>
        <w:sdtEndPr/>
        <w:sdtContent>
          <w:r w:rsidR="00DF6E14">
            <w:t>Senator</w:t>
          </w:r>
          <w:r w:rsidR="000A2CEA">
            <w:t>s</w:t>
          </w:r>
          <w:r w:rsidR="00DF6E14">
            <w:t xml:space="preserve"> Rucker</w:t>
          </w:r>
          <w:r w:rsidR="000A2CEA">
            <w:t xml:space="preserve"> and Rose</w:t>
          </w:r>
        </w:sdtContent>
      </w:sdt>
    </w:p>
    <w:p w14:paraId="0C1E53D6" w14:textId="498E900B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DDEC1A420684E2FAF500FCCC8201331"/>
          </w:placeholder>
          <w:text w:multiLine="1"/>
        </w:sdtPr>
        <w:sdtEndPr/>
        <w:sdtContent>
          <w:r w:rsidR="00093AB0">
            <w:t xml:space="preserve">Introduced </w:t>
          </w:r>
          <w:r w:rsidR="00C929E4">
            <w:t>January 2</w:t>
          </w:r>
          <w:r w:rsidR="000E1D58">
            <w:t>7</w:t>
          </w:r>
          <w:r w:rsidR="00C929E4">
            <w:t>. 2026</w:t>
          </w:r>
          <w:r w:rsidR="00093AB0">
            <w:t>; referred</w:t>
          </w:r>
          <w:r w:rsidR="00093AB0">
            <w:br/>
            <w:t xml:space="preserve">to the Committee on </w:t>
          </w:r>
          <w:r w:rsidR="00B2082B">
            <w:t>Health and Human Resources</w:t>
          </w:r>
        </w:sdtContent>
      </w:sdt>
      <w:r>
        <w:t>]</w:t>
      </w:r>
    </w:p>
    <w:p w14:paraId="0282FF84" w14:textId="4142055D" w:rsidR="00303684" w:rsidRDefault="0000526A" w:rsidP="00CC1F3B">
      <w:pPr>
        <w:pStyle w:val="TitleSection"/>
      </w:pPr>
      <w:r>
        <w:lastRenderedPageBreak/>
        <w:t>A BILL</w:t>
      </w:r>
      <w:r w:rsidR="00DF6E14">
        <w:t xml:space="preserve"> to amend and reenact </w:t>
      </w:r>
      <w:r w:rsidR="00DF6E14" w:rsidRPr="00F17623">
        <w:t>§16-3-4</w:t>
      </w:r>
      <w:r w:rsidR="00DF6E14">
        <w:t xml:space="preserve"> of the Code of West Virginia, 1931, as amended, relating to a religious exemption to mandatory vaccination requirements.</w:t>
      </w:r>
    </w:p>
    <w:p w14:paraId="769120B6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38A0DFB1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3E05D6C" w14:textId="77777777" w:rsidR="00DF6E14" w:rsidRDefault="00DF6E14" w:rsidP="00AF0190">
      <w:pPr>
        <w:pStyle w:val="ArticleHeading"/>
        <w:sectPr w:rsidR="00DF6E14" w:rsidSect="00DF6E1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17623">
        <w:t>ARTICLE 3. PREVENTION AND CONTROL OF COMMUNICABLE AND OTHER INFECTIOUS DISEASES.</w:t>
      </w:r>
    </w:p>
    <w:p w14:paraId="00EF6F3D" w14:textId="77777777" w:rsidR="00DF6E14" w:rsidRDefault="00DF6E14" w:rsidP="00DF6E14">
      <w:pPr>
        <w:pStyle w:val="SectionHeading"/>
        <w:sectPr w:rsidR="00DF6E1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16</w:t>
      </w:r>
      <w:r w:rsidRPr="004C2FE9">
        <w:t>-</w:t>
      </w:r>
      <w:r>
        <w:t>3</w:t>
      </w:r>
      <w:r w:rsidRPr="004C2FE9">
        <w:t>-</w:t>
      </w:r>
      <w:r>
        <w:t xml:space="preserve">4. Compulsory immunization of school children; information disseminated; offenses; penalties; </w:t>
      </w:r>
      <w:r w:rsidRPr="00F17623">
        <w:rPr>
          <w:u w:val="single"/>
        </w:rPr>
        <w:t>exemptions</w:t>
      </w:r>
      <w:r>
        <w:t>.</w:t>
      </w:r>
    </w:p>
    <w:p w14:paraId="6A28B889" w14:textId="77777777" w:rsidR="00DF6E14" w:rsidRDefault="00DF6E14" w:rsidP="00DF6E14">
      <w:pPr>
        <w:pStyle w:val="SectionBody"/>
      </w:pPr>
      <w:r>
        <w:t>(a) Whenever a resident birth occurs, the commissioner shall promptly provide parents of the newborn child with information on immunizations mandated by this state or required for admission to a public, private and parochial school in this state or a state</w:t>
      </w:r>
      <w:r w:rsidRPr="004C2FE9">
        <w:t>-</w:t>
      </w:r>
      <w:r>
        <w:t>regulated child care center.</w:t>
      </w:r>
    </w:p>
    <w:p w14:paraId="373C3D22" w14:textId="77777777" w:rsidR="00DF6E14" w:rsidRDefault="00DF6E14" w:rsidP="00DF6E14">
      <w:pPr>
        <w:pStyle w:val="SectionBody"/>
      </w:pPr>
      <w:r>
        <w:t>(b) Except as hereinafter provided, a child entering school or a state</w:t>
      </w:r>
      <w:r w:rsidRPr="004C2FE9">
        <w:t>-</w:t>
      </w:r>
      <w:r>
        <w:t>regulated child care center in this state must be immunized against chickenpox, hepatitis</w:t>
      </w:r>
      <w:r w:rsidRPr="004C2FE9">
        <w:t>-</w:t>
      </w:r>
      <w:r>
        <w:t>b, measles, meningitis, mumps, diphtheria, polio, rubella, tetanus and whooping cough.</w:t>
      </w:r>
    </w:p>
    <w:p w14:paraId="1D020145" w14:textId="77777777" w:rsidR="00DF6E14" w:rsidRDefault="00DF6E14" w:rsidP="00DF6E14">
      <w:pPr>
        <w:pStyle w:val="SectionBody"/>
      </w:pPr>
      <w:r>
        <w:t>(c) No child or person may be admitted or received in any of the schools of the state or a state</w:t>
      </w:r>
      <w:r w:rsidRPr="004C2FE9">
        <w:t>-</w:t>
      </w:r>
      <w:r>
        <w:t>regulated child care center until he or she has been immunized against chickenpox, hepatitis</w:t>
      </w:r>
      <w:r w:rsidRPr="004C2FE9">
        <w:t>-</w:t>
      </w:r>
      <w:r>
        <w:t>b, measles, meningitis, mumps, diphtheria, polio,, rubella, tetanus and whooping cough or produces a certificate from the commissioner granting the child or person an exemption from the compulsory immunization requirements of this section.</w:t>
      </w:r>
    </w:p>
    <w:p w14:paraId="70F76537" w14:textId="77777777" w:rsidR="00DF6E14" w:rsidRDefault="00DF6E14" w:rsidP="00DF6E14">
      <w:pPr>
        <w:pStyle w:val="SectionBody"/>
      </w:pPr>
      <w:r>
        <w:t>(d) Any school or state</w:t>
      </w:r>
      <w:r w:rsidRPr="004C2FE9">
        <w:t>-</w:t>
      </w:r>
      <w:r>
        <w:t>regulated child care center personnel having information concerning any person who attempts to be enrolled in a school or state</w:t>
      </w:r>
      <w:r w:rsidRPr="004C2FE9">
        <w:t>-</w:t>
      </w:r>
      <w:r>
        <w:t>regulated child care center without having been immunized against chickenpox, hepatitis</w:t>
      </w:r>
      <w:r w:rsidRPr="004C2FE9">
        <w:t>-</w:t>
      </w:r>
      <w:r>
        <w:t>b, measles, meningitis, mumps, diphtheria, polio, rubella, tetanus and whooping cough shall report the names of all such persons to the commissioner.</w:t>
      </w:r>
    </w:p>
    <w:p w14:paraId="5DF2F52D" w14:textId="77777777" w:rsidR="00DF6E14" w:rsidRDefault="00DF6E14" w:rsidP="00DF6E14">
      <w:pPr>
        <w:pStyle w:val="SectionBody"/>
      </w:pPr>
      <w:r>
        <w:t xml:space="preserve">(e) Persons may be provisionally enrolled under minimum criteria established by the </w:t>
      </w:r>
      <w:r>
        <w:lastRenderedPageBreak/>
        <w:t>commissioner so that the person's immunization may be completed while missing a minimum amount of school. No person shall be allowed to enter school without at least one dose of each required vaccine.</w:t>
      </w:r>
    </w:p>
    <w:p w14:paraId="4CB4A579" w14:textId="77777777" w:rsidR="00DF6E14" w:rsidRDefault="00DF6E14" w:rsidP="00DF6E14">
      <w:pPr>
        <w:pStyle w:val="SectionBody"/>
      </w:pPr>
      <w:r>
        <w:t>(f) County health departments shall furnish the biologicals for this immunization for children of parents or guardians who attest that they cannot afford or otherwise access vaccines elsewhere.</w:t>
      </w:r>
    </w:p>
    <w:p w14:paraId="493D02E6" w14:textId="77777777" w:rsidR="00DF6E14" w:rsidRDefault="00DF6E14" w:rsidP="00DF6E14">
      <w:pPr>
        <w:pStyle w:val="SectionBody"/>
      </w:pPr>
      <w:r>
        <w:t>(g) Health officers and physicians who provide vaccinations must present the person vaccinated with a certificate free of charge showing that they have been immunized against chickenpox, hepatitis</w:t>
      </w:r>
      <w:r w:rsidRPr="004C2FE9">
        <w:t>-</w:t>
      </w:r>
      <w:r>
        <w:t>b, measles, meningitis, mumps, diphtheria, polio, rubella, tetanus and whooping cough, or he or she may give the certificate to any person or child whom he or she knows to have been immunized against chickenpox, hepatitis</w:t>
      </w:r>
      <w:r w:rsidRPr="004C2FE9">
        <w:t>-</w:t>
      </w:r>
      <w:r>
        <w:t>b, measles, meningitis, mumps, diphtheria, polio, rubella, tetanus and whooping cough.</w:t>
      </w:r>
    </w:p>
    <w:p w14:paraId="44A519A1" w14:textId="77777777" w:rsidR="00DF6E14" w:rsidRDefault="00DF6E14" w:rsidP="00DF6E14">
      <w:pPr>
        <w:pStyle w:val="SectionBody"/>
      </w:pPr>
      <w:r>
        <w:t>(h) The commissioner is authorized to grant, renew, condition, deny, suspend or revoke exemptions to the compulsory immunization requirements of this section, on a statewide basis, upon sufficient medical evidence that immunization is contraindicated or there exists a specific precaution to a particular vaccine.</w:t>
      </w:r>
    </w:p>
    <w:p w14:paraId="0CD51ACB" w14:textId="77777777" w:rsidR="00DF6E14" w:rsidRDefault="00DF6E14" w:rsidP="00DF6E14">
      <w:pPr>
        <w:pStyle w:val="SectionBody"/>
      </w:pPr>
      <w:r>
        <w:t>(1)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.</w:t>
      </w:r>
    </w:p>
    <w:p w14:paraId="6671A766" w14:textId="77777777" w:rsidR="00DF6E14" w:rsidRDefault="00DF6E14" w:rsidP="00DF6E14">
      <w:pPr>
        <w:pStyle w:val="SectionBody"/>
      </w:pPr>
      <w:r>
        <w:t>(2) The commissioner is authorized to appoint and employ an Immunization Officer to make determinations on request for an exemption to the compulsory immunization requirements of this section, on a statewide basis, and delegate to the Immunization Officer the authority granted to the commissioner by this subsection.</w:t>
      </w:r>
    </w:p>
    <w:p w14:paraId="312FE31A" w14:textId="77777777" w:rsidR="00DF6E14" w:rsidRDefault="00DF6E14" w:rsidP="00DF6E14">
      <w:pPr>
        <w:pStyle w:val="SectionBody"/>
      </w:pPr>
      <w:r>
        <w:t>(3) A person appointed and employed as the Immunization Officer must be a physician licensed under the laws of this state to practice medicine.</w:t>
      </w:r>
    </w:p>
    <w:p w14:paraId="15281744" w14:textId="77777777" w:rsidR="00DF6E14" w:rsidRDefault="00DF6E14" w:rsidP="00DF6E14">
      <w:pPr>
        <w:pStyle w:val="SectionBody"/>
      </w:pPr>
      <w:r>
        <w:lastRenderedPageBreak/>
        <w:t>(4) The Immunization Officer</w:t>
      </w:r>
      <w:r>
        <w:sym w:font="Arial" w:char="0027"/>
      </w:r>
      <w:r>
        <w:t>s decision on a request for an exemption to the compulsory immunization requirements of this section may be appealed to the State Health Officer.</w:t>
      </w:r>
    </w:p>
    <w:p w14:paraId="3E1155BC" w14:textId="1AE6E84C" w:rsidR="00DF6E14" w:rsidRDefault="00DF6E14" w:rsidP="00DF6E14">
      <w:pPr>
        <w:pStyle w:val="SectionBody"/>
      </w:pPr>
      <w:r>
        <w:t xml:space="preserve">(5) The final determination of the State Health Officer is subject to a right of appeal pursuant to §29A-5-12, </w:t>
      </w:r>
      <w:r>
        <w:rPr>
          <w:i/>
          <w:iCs/>
        </w:rPr>
        <w:t>et seq.</w:t>
      </w:r>
      <w:r>
        <w:t xml:space="preserve"> of this code.</w:t>
      </w:r>
    </w:p>
    <w:p w14:paraId="3A12D275" w14:textId="0D29C8D5" w:rsidR="00DF6E14" w:rsidRDefault="00DF6E14" w:rsidP="00DF6E14">
      <w:pPr>
        <w:pStyle w:val="SectionBody"/>
      </w:pPr>
      <w:r>
        <w:t>(i) A physician who provides any person with a false certificate of immunization against chickenpox, hepatitis-b, measles, meningitis, mumps, diphtheria, polio, rubella, tetanus and whooping cough is guilty of a misdemeanor and, upon conviction, shall be fined not less than $25 nor more than $100.</w:t>
      </w:r>
    </w:p>
    <w:p w14:paraId="0EB25BF3" w14:textId="7F209F14" w:rsidR="008736AA" w:rsidRDefault="00DF6E14" w:rsidP="00DF6E14">
      <w:pPr>
        <w:pStyle w:val="SectionBody"/>
      </w:pPr>
      <w:r w:rsidRPr="00F17623">
        <w:rPr>
          <w:u w:val="single"/>
        </w:rPr>
        <w:t>(j) A child shall be exempt from the compulsory immunizations in this section upon the presentation to the child’s school or state-regulated child care center of a certification signed by a parent or legal guardian of the child that they object to immunization based on sincerely held religious beliefs.</w:t>
      </w:r>
    </w:p>
    <w:p w14:paraId="6B7E3A2A" w14:textId="77777777" w:rsidR="00C33014" w:rsidRDefault="00C33014" w:rsidP="00CC1F3B">
      <w:pPr>
        <w:pStyle w:val="Note"/>
      </w:pPr>
    </w:p>
    <w:p w14:paraId="648A42A2" w14:textId="7877B25F" w:rsidR="006865E9" w:rsidRDefault="00CF1DCA" w:rsidP="00CC1F3B">
      <w:pPr>
        <w:pStyle w:val="Note"/>
      </w:pPr>
      <w:r>
        <w:t xml:space="preserve">NOTE: </w:t>
      </w:r>
      <w:r w:rsidR="00DF6E14">
        <w:t>The purpose of this bill is to establish religious exemption from compulsory immunization for children.</w:t>
      </w:r>
    </w:p>
    <w:p w14:paraId="272B37EA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A2FC4" w14:textId="77777777" w:rsidR="00DF6E14" w:rsidRPr="00B844FE" w:rsidRDefault="00DF6E14" w:rsidP="00B844FE">
      <w:r>
        <w:separator/>
      </w:r>
    </w:p>
  </w:endnote>
  <w:endnote w:type="continuationSeparator" w:id="0">
    <w:p w14:paraId="42BAFB0B" w14:textId="77777777" w:rsidR="00DF6E14" w:rsidRPr="00B844FE" w:rsidRDefault="00DF6E1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0210A2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E90422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F84F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58034" w14:textId="77777777" w:rsidR="00DF6E14" w:rsidRPr="00B844FE" w:rsidRDefault="00DF6E14" w:rsidP="00B844FE">
      <w:r>
        <w:separator/>
      </w:r>
    </w:p>
  </w:footnote>
  <w:footnote w:type="continuationSeparator" w:id="0">
    <w:p w14:paraId="51EA6A1C" w14:textId="77777777" w:rsidR="00DF6E14" w:rsidRPr="00B844FE" w:rsidRDefault="00DF6E1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5AC9C" w14:textId="77777777" w:rsidR="002A0269" w:rsidRPr="00B844FE" w:rsidRDefault="000A2CEA">
    <w:pPr>
      <w:pStyle w:val="Header"/>
    </w:pPr>
    <w:sdt>
      <w:sdtPr>
        <w:id w:val="-684364211"/>
        <w:placeholder>
          <w:docPart w:val="649DD59D2E834FBEBA534DCFCED6711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49DD59D2E834FBEBA534DCFCED6711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D9DA" w14:textId="7E522A2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DF6E14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C929E4">
      <w:rPr>
        <w:sz w:val="22"/>
        <w:szCs w:val="22"/>
      </w:rPr>
      <w:t>60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F6E14">
          <w:rPr>
            <w:sz w:val="22"/>
            <w:szCs w:val="22"/>
          </w:rPr>
          <w:t>2026R3407</w:t>
        </w:r>
      </w:sdtContent>
    </w:sdt>
  </w:p>
  <w:p w14:paraId="43FB6EF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4D0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14"/>
    <w:rsid w:val="0000526A"/>
    <w:rsid w:val="000573A9"/>
    <w:rsid w:val="00085D22"/>
    <w:rsid w:val="00093AB0"/>
    <w:rsid w:val="000A2CEA"/>
    <w:rsid w:val="000C5C77"/>
    <w:rsid w:val="000E1D58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3300B"/>
    <w:rsid w:val="00363B65"/>
    <w:rsid w:val="00394191"/>
    <w:rsid w:val="003C51CD"/>
    <w:rsid w:val="003C6034"/>
    <w:rsid w:val="00400B5C"/>
    <w:rsid w:val="004302D1"/>
    <w:rsid w:val="004368E0"/>
    <w:rsid w:val="00466200"/>
    <w:rsid w:val="0048666A"/>
    <w:rsid w:val="004C13DD"/>
    <w:rsid w:val="004D3ABE"/>
    <w:rsid w:val="004E3441"/>
    <w:rsid w:val="00500579"/>
    <w:rsid w:val="0050222C"/>
    <w:rsid w:val="00572702"/>
    <w:rsid w:val="005767BC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A281A"/>
    <w:rsid w:val="008D275D"/>
    <w:rsid w:val="00946186"/>
    <w:rsid w:val="00980327"/>
    <w:rsid w:val="00986478"/>
    <w:rsid w:val="009B5557"/>
    <w:rsid w:val="009C179A"/>
    <w:rsid w:val="009F1067"/>
    <w:rsid w:val="00A067C6"/>
    <w:rsid w:val="00A07781"/>
    <w:rsid w:val="00A31E01"/>
    <w:rsid w:val="00A527AD"/>
    <w:rsid w:val="00A718CF"/>
    <w:rsid w:val="00AA069B"/>
    <w:rsid w:val="00AE48A0"/>
    <w:rsid w:val="00AE61BE"/>
    <w:rsid w:val="00AF0190"/>
    <w:rsid w:val="00B16F25"/>
    <w:rsid w:val="00B2082B"/>
    <w:rsid w:val="00B24422"/>
    <w:rsid w:val="00B66B81"/>
    <w:rsid w:val="00B71E6F"/>
    <w:rsid w:val="00B80C20"/>
    <w:rsid w:val="00B844FE"/>
    <w:rsid w:val="00B86B4F"/>
    <w:rsid w:val="00B95D15"/>
    <w:rsid w:val="00BA1F84"/>
    <w:rsid w:val="00BC562B"/>
    <w:rsid w:val="00C33014"/>
    <w:rsid w:val="00C33434"/>
    <w:rsid w:val="00C34869"/>
    <w:rsid w:val="00C42EB6"/>
    <w:rsid w:val="00C62327"/>
    <w:rsid w:val="00C85096"/>
    <w:rsid w:val="00C929E4"/>
    <w:rsid w:val="00CB20EF"/>
    <w:rsid w:val="00CC1F3B"/>
    <w:rsid w:val="00CD12CB"/>
    <w:rsid w:val="00CD36CF"/>
    <w:rsid w:val="00CF1DCA"/>
    <w:rsid w:val="00D15AD2"/>
    <w:rsid w:val="00D579FC"/>
    <w:rsid w:val="00D81C16"/>
    <w:rsid w:val="00DE526B"/>
    <w:rsid w:val="00DF199D"/>
    <w:rsid w:val="00DF6E14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96B1E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F032E"/>
  <w15:chartTrackingRefBased/>
  <w15:docId w15:val="{C4FC8DDB-E316-46E4-B52F-E26C1FC5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F6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DF6E1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F6E1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AB9289DDB2427A952A4485771DA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2F95C-BBBB-4D9F-8AF6-5577686DF8F4}"/>
      </w:docPartPr>
      <w:docPartBody>
        <w:p w:rsidR="007320AE" w:rsidRDefault="007320AE">
          <w:pPr>
            <w:pStyle w:val="BAAB9289DDB2427A952A4485771DAAD8"/>
          </w:pPr>
          <w:r w:rsidRPr="00B844FE">
            <w:t>Prefix Text</w:t>
          </w:r>
        </w:p>
      </w:docPartBody>
    </w:docPart>
    <w:docPart>
      <w:docPartPr>
        <w:name w:val="649DD59D2E834FBEBA534DCFCED67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2C8F-C51C-4A40-8D23-17DB67E2665F}"/>
      </w:docPartPr>
      <w:docPartBody>
        <w:p w:rsidR="007320AE" w:rsidRDefault="007320AE">
          <w:pPr>
            <w:pStyle w:val="649DD59D2E834FBEBA534DCFCED6711B"/>
          </w:pPr>
          <w:r w:rsidRPr="00B844FE">
            <w:t>[Type here]</w:t>
          </w:r>
        </w:p>
      </w:docPartBody>
    </w:docPart>
    <w:docPart>
      <w:docPartPr>
        <w:name w:val="2395CB6FF0D7450AB04CCE94F6893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6941-DEB4-4A64-90E0-EA52DB244B68}"/>
      </w:docPartPr>
      <w:docPartBody>
        <w:p w:rsidR="007320AE" w:rsidRDefault="007320AE">
          <w:pPr>
            <w:pStyle w:val="2395CB6FF0D7450AB04CCE94F6893ABC"/>
          </w:pPr>
          <w:r w:rsidRPr="00B844FE">
            <w:t>Number</w:t>
          </w:r>
        </w:p>
      </w:docPartBody>
    </w:docPart>
    <w:docPart>
      <w:docPartPr>
        <w:name w:val="EFB452E52EA446CBA109E599BE767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DA1A-FAE8-40A1-B3E7-34F062049D85}"/>
      </w:docPartPr>
      <w:docPartBody>
        <w:p w:rsidR="007320AE" w:rsidRDefault="007320AE">
          <w:pPr>
            <w:pStyle w:val="EFB452E52EA446CBA109E599BE767F6A"/>
          </w:pPr>
          <w:r w:rsidRPr="00B844FE">
            <w:t>Enter Sponsors Here</w:t>
          </w:r>
        </w:p>
      </w:docPartBody>
    </w:docPart>
    <w:docPart>
      <w:docPartPr>
        <w:name w:val="CDDEC1A420684E2FAF500FCCC8201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4DDD-95AD-45D3-9945-91DEDA6DF6EA}"/>
      </w:docPartPr>
      <w:docPartBody>
        <w:p w:rsidR="007320AE" w:rsidRDefault="007320AE">
          <w:pPr>
            <w:pStyle w:val="CDDEC1A420684E2FAF500FCCC820133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AE"/>
    <w:rsid w:val="00363B65"/>
    <w:rsid w:val="004302D1"/>
    <w:rsid w:val="0048666A"/>
    <w:rsid w:val="007320AE"/>
    <w:rsid w:val="009C179A"/>
    <w:rsid w:val="00A067C6"/>
    <w:rsid w:val="00B95D15"/>
    <w:rsid w:val="00F9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AB9289DDB2427A952A4485771DAAD8">
    <w:name w:val="BAAB9289DDB2427A952A4485771DAAD8"/>
  </w:style>
  <w:style w:type="paragraph" w:customStyle="1" w:styleId="649DD59D2E834FBEBA534DCFCED6711B">
    <w:name w:val="649DD59D2E834FBEBA534DCFCED6711B"/>
  </w:style>
  <w:style w:type="paragraph" w:customStyle="1" w:styleId="2395CB6FF0D7450AB04CCE94F6893ABC">
    <w:name w:val="2395CB6FF0D7450AB04CCE94F6893ABC"/>
  </w:style>
  <w:style w:type="paragraph" w:customStyle="1" w:styleId="EFB452E52EA446CBA109E599BE767F6A">
    <w:name w:val="EFB452E52EA446CBA109E599BE767F6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DEC1A420684E2FAF500FCCC8201331">
    <w:name w:val="CDDEC1A420684E2FAF500FCCC8201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9</TotalTime>
  <Pages>4</Pages>
  <Words>825</Words>
  <Characters>4378</Characters>
  <Application>Microsoft Office Word</Application>
  <DocSecurity>0</DocSecurity>
  <Lines>8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ominic Lisi</cp:lastModifiedBy>
  <cp:revision>9</cp:revision>
  <dcterms:created xsi:type="dcterms:W3CDTF">2026-01-20T17:03:00Z</dcterms:created>
  <dcterms:modified xsi:type="dcterms:W3CDTF">2026-01-27T20:10:00Z</dcterms:modified>
</cp:coreProperties>
</file>